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B2EB" w14:textId="77777777" w:rsidR="00E83A41" w:rsidRPr="007F25DF" w:rsidRDefault="00E83A41" w:rsidP="007F25DF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 w:cs="Helvetica"/>
          <w:color w:val="333333"/>
          <w:sz w:val="22"/>
          <w:szCs w:val="22"/>
        </w:rPr>
      </w:pPr>
    </w:p>
    <w:tbl>
      <w:tblPr>
        <w:tblpPr w:leftFromText="142" w:rightFromText="142" w:horzAnchor="margin" w:tblpY="3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83A41" w:rsidRPr="00AD334F" w14:paraId="3A2F2C25" w14:textId="77777777" w:rsidTr="00B835F2">
        <w:trPr>
          <w:trHeight w:val="14169"/>
        </w:trPr>
        <w:tc>
          <w:tcPr>
            <w:tcW w:w="9634" w:type="dxa"/>
          </w:tcPr>
          <w:p w14:paraId="22EADF1A" w14:textId="77777777"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99543E" wp14:editId="0341A17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05435</wp:posOffset>
                      </wp:positionV>
                      <wp:extent cx="4733925" cy="295275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D98CFB" w14:textId="77777777" w:rsidR="004B627D" w:rsidRPr="000D5852" w:rsidRDefault="004B627D" w:rsidP="00E83A41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D5852">
                                    <w:rPr>
                                      <w:rFonts w:asciiTheme="minorEastAsia" w:hAnsiTheme="min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別紙５</w:t>
                                  </w:r>
                                  <w:r w:rsidRPr="000D5852">
                                    <w:rPr>
                                      <w:rFonts w:asciiTheme="minorEastAsia" w:hAnsiTheme="minorEastAsia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保護者から校長へ提出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学校が保管しておく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995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9" o:spid="_x0000_s1026" type="#_x0000_t202" style="position:absolute;margin-left:-5.8pt;margin-top:-24.05pt;width:372.75pt;height:23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" filled="f" stroked="f" strokeweight=".5pt">
                      <v:textbox>
                        <w:txbxContent>
                          <w:p w14:paraId="45D98CFB" w14:textId="77777777" w:rsidR="004B627D" w:rsidRPr="000D5852" w:rsidRDefault="004B627D" w:rsidP="00E83A4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別紙５</w:t>
                            </w: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から校長へ提出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校が保管しておく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DBA7E" w14:textId="77777777"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</w:p>
          <w:p w14:paraId="1D6849A5" w14:textId="77777777" w:rsidR="00E83A41" w:rsidRPr="00861B4E" w:rsidRDefault="00E83A41" w:rsidP="00B835F2">
            <w:pPr>
              <w:spacing w:beforeLines="20" w:before="67"/>
              <w:jc w:val="center"/>
              <w:rPr>
                <w:rFonts w:ascii="ＭＳ 明朝" w:eastAsia="ＭＳ 明朝" w:hAnsi="ＭＳ 明朝"/>
                <w:b/>
                <w:sz w:val="40"/>
                <w:szCs w:val="40"/>
              </w:rPr>
            </w:pPr>
            <w:r w:rsidRPr="00861B4E">
              <w:rPr>
                <w:rFonts w:ascii="ＭＳ 明朝" w:eastAsia="ＭＳ 明朝" w:hAnsi="ＭＳ 明朝" w:hint="eastAsia"/>
                <w:b/>
                <w:sz w:val="40"/>
                <w:szCs w:val="40"/>
              </w:rPr>
              <w:t>同　意　書</w:t>
            </w:r>
          </w:p>
          <w:p w14:paraId="44DDF890" w14:textId="77777777"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129579F1" w14:textId="77777777"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B73CCEC" w14:textId="77777777" w:rsidR="00E83A41" w:rsidRPr="00AD334F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広島県高等学校体育連盟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 xml:space="preserve">　ならびに</w:t>
            </w:r>
          </w:p>
          <w:p w14:paraId="74894050" w14:textId="77777777" w:rsidR="00E83A41" w:rsidRPr="00337122" w:rsidRDefault="00E83A41" w:rsidP="00B835F2">
            <w:pPr>
              <w:spacing w:beforeLines="50" w:before="1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学校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  <w:p w14:paraId="5075414F" w14:textId="77777777" w:rsidR="00E83A41" w:rsidRPr="00337122" w:rsidRDefault="00E83A41" w:rsidP="00B835F2">
            <w:pPr>
              <w:spacing w:beforeLines="80" w:before="2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校長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様</w:t>
            </w:r>
          </w:p>
          <w:p w14:paraId="3D576477" w14:textId="77777777"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14:paraId="5CB6113B" w14:textId="77777777"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14:paraId="4FBFE2C5" w14:textId="77777777"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14:paraId="0F6B6D58" w14:textId="77777777" w:rsidR="00E83A41" w:rsidRDefault="00E83A41" w:rsidP="00B835F2">
            <w:pPr>
              <w:spacing w:line="480" w:lineRule="exact"/>
              <w:ind w:firstLineChars="400" w:firstLine="880"/>
              <w:rPr>
                <w:rFonts w:ascii="ＭＳ 明朝" w:eastAsia="ＭＳ 明朝" w:hAnsi="ＭＳ 明朝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⑴　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私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広島県高等学校体育連盟主催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</w:t>
            </w:r>
          </w:p>
          <w:p w14:paraId="274E9147" w14:textId="77777777" w:rsidR="00E83A41" w:rsidRDefault="00E83A41" w:rsidP="00B835F2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A50DCE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大会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競技</w:t>
            </w:r>
          </w:p>
          <w:p w14:paraId="0C280F23" w14:textId="77777777" w:rsidR="00E83A41" w:rsidRDefault="00E83A41" w:rsidP="00B835F2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spacing w:val="-8"/>
                <w:sz w:val="22"/>
                <w:u w:val="single"/>
              </w:rPr>
            </w:pPr>
            <w:r w:rsidRPr="00AD334F">
              <w:rPr>
                <w:rFonts w:ascii="ＭＳ 明朝" w:eastAsia="ＭＳ 明朝" w:hAnsi="ＭＳ 明朝" w:hint="eastAsia"/>
                <w:sz w:val="22"/>
              </w:rPr>
              <w:t>に参加するにあた</w:t>
            </w:r>
            <w:r w:rsidRPr="00E813F6">
              <w:rPr>
                <w:rFonts w:ascii="ＭＳ 明朝" w:eastAsia="ＭＳ 明朝" w:hAnsi="ＭＳ 明朝" w:hint="eastAsia"/>
                <w:sz w:val="22"/>
              </w:rPr>
              <w:t>り，</w:t>
            </w:r>
            <w:r w:rsidRPr="00E813F6">
              <w:rPr>
                <w:rFonts w:ascii="ＭＳ 明朝" w:eastAsia="ＭＳ 明朝" w:hAnsi="ＭＳ 明朝" w:hint="eastAsia"/>
                <w:sz w:val="22"/>
                <w:u w:val="single"/>
              </w:rPr>
              <w:t>健康上の問題は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  <w:u w:val="single"/>
              </w:rPr>
              <w:t>ありません</w:t>
            </w:r>
            <w:r w:rsidRPr="00E813F6">
              <w:rPr>
                <w:rFonts w:ascii="ＭＳ 明朝" w:eastAsia="ＭＳ 明朝" w:hAnsi="ＭＳ 明朝" w:hint="eastAsia"/>
                <w:spacing w:val="-8"/>
                <w:sz w:val="22"/>
                <w:u w:val="single"/>
              </w:rPr>
              <w:t>。</w:t>
            </w:r>
          </w:p>
          <w:p w14:paraId="77D969FC" w14:textId="77777777" w:rsidR="00E83A41" w:rsidRDefault="00E83A41" w:rsidP="00B835F2">
            <w:pPr>
              <w:spacing w:line="480" w:lineRule="exact"/>
              <w:ind w:firstLineChars="435" w:firstLine="887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⑵　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</w:rPr>
              <w:t>同大会の開催要項，広島県高等学校体育連盟感染拡大予防ガイド</w:t>
            </w: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ラインに従い</w:t>
            </w:r>
          </w:p>
          <w:p w14:paraId="6AC3D232" w14:textId="77777777" w:rsidR="00E83A41" w:rsidRPr="002B3B52" w:rsidRDefault="00E83A41" w:rsidP="007524DB">
            <w:pPr>
              <w:spacing w:line="480" w:lineRule="exact"/>
              <w:ind w:firstLineChars="525" w:firstLine="1113"/>
              <w:rPr>
                <w:rFonts w:ascii="ＭＳ 明朝" w:eastAsia="ＭＳ 明朝" w:hAnsi="ＭＳ 明朝"/>
                <w:spacing w:val="-4"/>
                <w:sz w:val="22"/>
              </w:rPr>
            </w:pP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同大会に参加すること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に</w:t>
            </w:r>
            <w:r w:rsidRPr="002B3B52">
              <w:rPr>
                <w:rFonts w:ascii="ＭＳ 明朝" w:eastAsia="ＭＳ 明朝" w:hAnsi="ＭＳ 明朝" w:hint="eastAsia"/>
                <w:spacing w:val="-4"/>
                <w:sz w:val="22"/>
              </w:rPr>
              <w:t>同意します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｡</w:t>
            </w:r>
          </w:p>
          <w:p w14:paraId="7563A67F" w14:textId="77777777" w:rsidR="007524DB" w:rsidRPr="007524DB" w:rsidRDefault="00E83A41" w:rsidP="007524DB">
            <w:pPr>
              <w:spacing w:line="480" w:lineRule="exact"/>
              <w:ind w:firstLineChars="423" w:firstLine="888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66363F">
              <w:rPr>
                <w:rFonts w:ascii="ＭＳ 明朝" w:eastAsia="ＭＳ 明朝" w:hAnsi="ＭＳ 明朝" w:hint="eastAsia"/>
                <w:color w:val="0000CC"/>
                <w:szCs w:val="21"/>
              </w:rPr>
              <w:t xml:space="preserve">⑶　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[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R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4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.2.1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8</w:t>
            </w:r>
            <w:r w:rsidR="000E0F82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一部改訂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 xml:space="preserve">] </w:t>
            </w:r>
            <w:r w:rsidRPr="007524D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以下の内容について承諾をします。</w:t>
            </w:r>
          </w:p>
          <w:p w14:paraId="0AF74A47" w14:textId="77777777" w:rsidR="007524DB" w:rsidRDefault="007524DB" w:rsidP="007524DB">
            <w:pPr>
              <w:spacing w:line="480" w:lineRule="exact"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大会参加者等（部員，顧問等，保護者）が次の場合，参加校の校長は県高体連</w:t>
            </w:r>
          </w:p>
          <w:p w14:paraId="4BE94E40" w14:textId="77777777" w:rsidR="007524DB" w:rsidRPr="007524DB" w:rsidRDefault="007524DB" w:rsidP="007524DB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事務局に報告する。</w:t>
            </w:r>
          </w:p>
          <w:p w14:paraId="506BB987" w14:textId="77777777" w:rsidR="007524DB" w:rsidRPr="007524DB" w:rsidRDefault="007524DB" w:rsidP="007524DB">
            <w:pPr>
              <w:spacing w:line="480" w:lineRule="exact"/>
              <w:ind w:firstLineChars="550" w:firstLine="1210"/>
              <w:rPr>
                <w:rFonts w:ascii="ＭＳ 明朝" w:eastAsia="ＭＳ 明朝" w:hAnsi="ＭＳ 明朝"/>
                <w:b/>
                <w:color w:val="0000CC"/>
                <w:sz w:val="22"/>
              </w:rPr>
            </w:pP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  <w:u w:val="single"/>
              </w:rPr>
              <w:t>大会後２日以内に新型コロナウイルスを発症した場合</w:t>
            </w:r>
          </w:p>
          <w:p w14:paraId="4FB9466F" w14:textId="77777777" w:rsidR="007524DB" w:rsidRPr="007524DB" w:rsidRDefault="007524DB" w:rsidP="007524DB">
            <w:pPr>
              <w:widowControl/>
              <w:spacing w:line="480" w:lineRule="exact"/>
              <w:ind w:firstLineChars="500" w:firstLine="1220"/>
              <w:rPr>
                <w:rFonts w:ascii="ＭＳ ゴシック" w:eastAsia="ＭＳ ゴシック" w:hAnsi="ＭＳ ゴシック" w:cs="ＭＳ Ｐゴシック"/>
                <w:color w:val="0000CC"/>
                <w:kern w:val="0"/>
                <w:sz w:val="22"/>
                <w:u w:val="single"/>
              </w:rPr>
            </w:pP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Helvetica"/>
                <w:color w:val="0000CC"/>
                <w:spacing w:val="12"/>
                <w:sz w:val="22"/>
                <w:u w:val="single"/>
              </w:rPr>
              <w:t>無症状者の場合は，</w:t>
            </w: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  <w:u w:val="single"/>
              </w:rPr>
              <w:t>大会後２日以内の検査で陽性が確認された場合</w:t>
            </w:r>
          </w:p>
          <w:p w14:paraId="11CFFABA" w14:textId="77777777" w:rsidR="007524DB" w:rsidRPr="007524DB" w:rsidRDefault="007524DB" w:rsidP="007524DB">
            <w:pPr>
              <w:spacing w:line="480" w:lineRule="exact"/>
              <w:ind w:leftChars="500" w:left="1050" w:firstLineChars="100" w:firstLine="220"/>
              <w:rPr>
                <w:rFonts w:ascii="ＭＳ 明朝" w:hAnsi="ＭＳ 明朝"/>
                <w:sz w:val="22"/>
                <w:u w:val="single"/>
              </w:rPr>
            </w:pPr>
            <w:r w:rsidRPr="007524DB">
              <w:rPr>
                <w:rFonts w:ascii="ＭＳ 明朝" w:hAnsi="ＭＳ 明朝" w:hint="eastAsia"/>
                <w:sz w:val="22"/>
                <w:u w:val="single"/>
              </w:rPr>
              <w:t>県高体連事務局は，上記の報告があった場合，同一空間に居た者の在籍する学校長に対し，陽性者が発生したことについて情報提供を行う。</w:t>
            </w:r>
          </w:p>
          <w:p w14:paraId="72D26259" w14:textId="77777777" w:rsidR="00E83A41" w:rsidRDefault="00E83A41" w:rsidP="007524DB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C13D3B1" w14:textId="77777777" w:rsidR="00E83A41" w:rsidRPr="00337122" w:rsidRDefault="00E83A41" w:rsidP="00B835F2">
            <w:pPr>
              <w:ind w:firstLineChars="900" w:firstLine="23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令和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年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日</w:t>
            </w:r>
          </w:p>
          <w:p w14:paraId="6FACDB61" w14:textId="77777777" w:rsidR="00E83A41" w:rsidRPr="00AD334F" w:rsidRDefault="00E83A41" w:rsidP="00B835F2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参加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F7A1E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="005F7A1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</w:t>
            </w:r>
            <w:r w:rsidR="005F7A1E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55690D46" w14:textId="77777777" w:rsidR="00E83A41" w:rsidRPr="00AD334F" w:rsidRDefault="00E83A41" w:rsidP="007524DB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保護者名</w:t>
            </w:r>
            <w:r w:rsidR="005F7A1E">
              <w:rPr>
                <w:rFonts w:ascii="ＭＳ 明朝" w:eastAsia="ＭＳ 明朝" w:hAnsi="ＭＳ 明朝" w:hint="eastAsia"/>
                <w:sz w:val="26"/>
                <w:szCs w:val="26"/>
              </w:rPr>
              <w:t>(自署</w:t>
            </w:r>
            <w:r w:rsidR="005F7A1E">
              <w:rPr>
                <w:rFonts w:ascii="ＭＳ 明朝" w:eastAsia="ＭＳ 明朝" w:hAnsi="ＭＳ 明朝"/>
                <w:sz w:val="26"/>
                <w:szCs w:val="26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</w:tbl>
    <w:p w14:paraId="1E6534B5" w14:textId="77777777" w:rsidR="00F962EE" w:rsidRPr="005758D4" w:rsidRDefault="00F962EE" w:rsidP="00E11138">
      <w:pPr>
        <w:rPr>
          <w:rFonts w:hint="eastAsia"/>
          <w:sz w:val="22"/>
        </w:rPr>
      </w:pPr>
    </w:p>
    <w:sectPr w:rsidR="00F962EE" w:rsidRPr="005758D4" w:rsidSect="00E11138">
      <w:pgSz w:w="11906" w:h="16838" w:code="9"/>
      <w:pgMar w:top="907" w:right="1134" w:bottom="907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00A1" w14:textId="77777777" w:rsidR="005A5A5F" w:rsidRDefault="005A5A5F" w:rsidP="00A9423C">
      <w:r>
        <w:separator/>
      </w:r>
    </w:p>
  </w:endnote>
  <w:endnote w:type="continuationSeparator" w:id="0">
    <w:p w14:paraId="48A3D37B" w14:textId="77777777" w:rsidR="005A5A5F" w:rsidRDefault="005A5A5F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B0A4" w14:textId="77777777" w:rsidR="005A5A5F" w:rsidRDefault="005A5A5F" w:rsidP="00A9423C">
      <w:r>
        <w:separator/>
      </w:r>
    </w:p>
  </w:footnote>
  <w:footnote w:type="continuationSeparator" w:id="0">
    <w:p w14:paraId="26837D35" w14:textId="77777777" w:rsidR="005A5A5F" w:rsidRDefault="005A5A5F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364356975">
    <w:abstractNumId w:val="8"/>
  </w:num>
  <w:num w:numId="2" w16cid:durableId="526262187">
    <w:abstractNumId w:val="7"/>
  </w:num>
  <w:num w:numId="3" w16cid:durableId="59914633">
    <w:abstractNumId w:val="13"/>
  </w:num>
  <w:num w:numId="4" w16cid:durableId="698626006">
    <w:abstractNumId w:val="2"/>
  </w:num>
  <w:num w:numId="5" w16cid:durableId="1916162350">
    <w:abstractNumId w:val="11"/>
  </w:num>
  <w:num w:numId="6" w16cid:durableId="1565139601">
    <w:abstractNumId w:val="5"/>
  </w:num>
  <w:num w:numId="7" w16cid:durableId="407385250">
    <w:abstractNumId w:val="4"/>
  </w:num>
  <w:num w:numId="8" w16cid:durableId="422915213">
    <w:abstractNumId w:val="6"/>
  </w:num>
  <w:num w:numId="9" w16cid:durableId="873229977">
    <w:abstractNumId w:val="1"/>
  </w:num>
  <w:num w:numId="10" w16cid:durableId="1372608839">
    <w:abstractNumId w:val="9"/>
  </w:num>
  <w:num w:numId="11" w16cid:durableId="1348555947">
    <w:abstractNumId w:val="10"/>
  </w:num>
  <w:num w:numId="12" w16cid:durableId="1710033712">
    <w:abstractNumId w:val="12"/>
  </w:num>
  <w:num w:numId="13" w16cid:durableId="324362139">
    <w:abstractNumId w:val="0"/>
  </w:num>
  <w:num w:numId="14" w16cid:durableId="2110542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A5A5F"/>
    <w:rsid w:val="005A7661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25D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138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F14B0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AC89-C845-4C34-A7C7-5AC1E4B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Furuhara Daisuke</cp:lastModifiedBy>
  <cp:revision>10</cp:revision>
  <cp:lastPrinted>2020-08-20T23:10:00Z</cp:lastPrinted>
  <dcterms:created xsi:type="dcterms:W3CDTF">2022-02-21T02:47:00Z</dcterms:created>
  <dcterms:modified xsi:type="dcterms:W3CDTF">2022-05-18T06:47:00Z</dcterms:modified>
</cp:coreProperties>
</file>